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C19" w:rsidRDefault="00BB5C19" w:rsidP="00BB5C19"/>
          <w:p w:rsidR="00FD2ED4" w:rsidRDefault="000B00D9" w:rsidP="00FD2ED4">
            <w:pPr>
              <w:jc w:val="center"/>
            </w:pPr>
            <w:r w:rsidRPr="00BB5C19">
              <w:rPr>
                <w:b/>
                <w:noProof/>
                <w:sz w:val="72"/>
                <w:szCs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1B3DA" wp14:editId="0CADA30A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69875</wp:posOffset>
                      </wp:positionV>
                      <wp:extent cx="5029200" cy="1190625"/>
                      <wp:effectExtent l="0" t="0" r="19050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0D9" w:rsidRDefault="000B00D9" w:rsidP="000B00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B00D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acte de responsabilité qu’ils nous disent…</w:t>
                                  </w:r>
                                </w:p>
                                <w:p w:rsidR="00F93F7D" w:rsidRDefault="00F93F7D" w:rsidP="000B00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A Nanterre le 22 mai </w:t>
                                  </w:r>
                                  <w:bookmarkStart w:id="0" w:name="_GoBack"/>
                                  <w:bookmarkEnd w:id="0"/>
                                </w:p>
                                <w:p w:rsidR="00F93F7D" w:rsidRPr="000B00D9" w:rsidRDefault="00F93F7D" w:rsidP="000B00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e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hospit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liers organisent la riposte !</w:t>
                                  </w:r>
                                </w:p>
                                <w:p w:rsidR="00BB5C19" w:rsidRPr="00EF655D" w:rsidRDefault="00BB5C19" w:rsidP="00BB5C1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20pt;margin-top:21.25pt;width:396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">
                      <v:textbox>
                        <w:txbxContent>
                          <w:p w:rsidR="000B00D9" w:rsidRDefault="000B00D9" w:rsidP="000B00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00D9">
                              <w:rPr>
                                <w:b/>
                                <w:sz w:val="36"/>
                                <w:szCs w:val="36"/>
                              </w:rPr>
                              <w:t>Pacte de responsabilité qu’ils nous disent…</w:t>
                            </w:r>
                          </w:p>
                          <w:p w:rsidR="00F93F7D" w:rsidRDefault="00F93F7D" w:rsidP="000B00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 Nanterre le 22 mai </w:t>
                            </w:r>
                            <w:bookmarkStart w:id="1" w:name="_GoBack"/>
                            <w:bookmarkEnd w:id="1"/>
                          </w:p>
                          <w:p w:rsidR="00F93F7D" w:rsidRPr="000B00D9" w:rsidRDefault="00F93F7D" w:rsidP="000B00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hospi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iers organisent la riposte !</w:t>
                            </w:r>
                          </w:p>
                          <w:p w:rsidR="00BB5C19" w:rsidRPr="00EF655D" w:rsidRDefault="00BB5C19" w:rsidP="00BB5C19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8AE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1EEA1B5E" wp14:editId="1628B5B3">
                  <wp:extent cx="1352550" cy="13525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BB5C19" w:rsidP="007E2468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                          </w:t>
            </w:r>
          </w:p>
        </w:tc>
      </w:tr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D2ED4" w:rsidP="00FD2ED4">
            <w:pPr>
              <w:jc w:val="center"/>
            </w:pPr>
          </w:p>
          <w:p w:rsidR="00FD2ED4" w:rsidRDefault="00FD2ED4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18893F" wp14:editId="775627D9">
                  <wp:extent cx="1000125" cy="34816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00" cy="3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D4" w:rsidRDefault="00FD2ED4" w:rsidP="00FD2ED4">
            <w:pPr>
              <w:jc w:val="center"/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BF2C3F" w:rsidRDefault="00BF2C3F" w:rsidP="0021281F">
            <w:pPr>
              <w:pStyle w:val="Sansinterligne"/>
              <w:ind w:left="227"/>
              <w:rPr>
                <w:b/>
                <w:i/>
                <w:sz w:val="20"/>
                <w:szCs w:val="20"/>
              </w:rPr>
            </w:pPr>
          </w:p>
          <w:p w:rsidR="00BB5C19" w:rsidRDefault="00BB5C19" w:rsidP="00BF2C3F">
            <w:pPr>
              <w:pStyle w:val="Sansinterligne"/>
              <w:ind w:left="227"/>
              <w:rPr>
                <w:b/>
                <w:i/>
                <w:sz w:val="20"/>
                <w:szCs w:val="20"/>
              </w:rPr>
            </w:pPr>
          </w:p>
          <w:p w:rsidR="000B00D9" w:rsidRPr="000B00D9" w:rsidRDefault="000B00D9" w:rsidP="000B00D9">
            <w:pPr>
              <w:pStyle w:val="Sansinterligne"/>
              <w:ind w:left="227"/>
              <w:rPr>
                <w:b/>
                <w:i/>
                <w:sz w:val="24"/>
                <w:szCs w:val="24"/>
              </w:rPr>
            </w:pPr>
            <w:r w:rsidRPr="000B00D9">
              <w:rPr>
                <w:b/>
                <w:i/>
                <w:sz w:val="24"/>
                <w:szCs w:val="24"/>
              </w:rPr>
              <w:t xml:space="preserve">Pacte avec le diable plutôt.  Pacte avec  le monde de la  finance, cet  ennemi qui ne porte soi-disant pas de nom... Pacte avec le diable plutôt.  Pacte avec  le monde de la  finance, cet  ennemi qui ne porte soi-disant pas de nom... </w:t>
            </w:r>
          </w:p>
          <w:p w:rsidR="000B00D9" w:rsidRPr="000B00D9" w:rsidRDefault="000B00D9" w:rsidP="000B00D9">
            <w:pPr>
              <w:pStyle w:val="Sansinterligne"/>
              <w:ind w:left="227"/>
              <w:rPr>
                <w:b/>
                <w:i/>
                <w:sz w:val="24"/>
                <w:szCs w:val="24"/>
              </w:rPr>
            </w:pPr>
          </w:p>
          <w:p w:rsidR="00FD2ED4" w:rsidRPr="00BF2C3F" w:rsidRDefault="00FD2ED4" w:rsidP="00BF2C3F">
            <w:pPr>
              <w:pStyle w:val="Sansinterligne"/>
              <w:ind w:left="227"/>
              <w:rPr>
                <w:b/>
                <w:i/>
                <w:sz w:val="20"/>
                <w:szCs w:val="20"/>
              </w:rPr>
            </w:pPr>
          </w:p>
        </w:tc>
      </w:tr>
      <w:tr w:rsidR="00FD2ED4" w:rsidTr="0021281F">
        <w:trPr>
          <w:cantSplit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FD2ED4" w:rsidP="00FD2ED4">
            <w:pPr>
              <w:rPr>
                <w:sz w:val="16"/>
                <w:szCs w:val="16"/>
              </w:rPr>
            </w:pPr>
          </w:p>
        </w:tc>
      </w:tr>
    </w:tbl>
    <w:p w:rsidR="00C22DC0" w:rsidRDefault="00C22DC0">
      <w:pPr>
        <w:sectPr w:rsidR="00C22DC0" w:rsidSect="0093581D">
          <w:footerReference w:type="first" r:id="rId11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lastRenderedPageBreak/>
        <w:t>Pacte de responsabilité pour faire décoller la croi</w:t>
      </w:r>
      <w:r w:rsidRPr="000B00D9">
        <w:rPr>
          <w:rFonts w:cstheme="minorHAnsi"/>
          <w:sz w:val="24"/>
          <w:szCs w:val="24"/>
        </w:rPr>
        <w:t>s</w:t>
      </w:r>
      <w:r w:rsidRPr="000B00D9">
        <w:rPr>
          <w:rFonts w:cstheme="minorHAnsi"/>
          <w:sz w:val="24"/>
          <w:szCs w:val="24"/>
        </w:rPr>
        <w:t>sance qu’ils nous disent…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 xml:space="preserve">Sauf qu’il y a un étage de trop à la fusée. Trop lourde de ses actionnaires aux poches lestées de dividendes  inversement proportionnelles à la baisse de nos salaires, à la perte de nos acquis, à la fermeture des services publics tel que celui que nous défendons aujourd’hui. 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L’hôpital public ouvert à toutes et tous sans discr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>mination aucune, en particulier financière au m</w:t>
      </w:r>
      <w:r w:rsidRPr="000B00D9">
        <w:rPr>
          <w:rFonts w:cstheme="minorHAnsi"/>
          <w:sz w:val="24"/>
          <w:szCs w:val="24"/>
        </w:rPr>
        <w:t>o</w:t>
      </w:r>
      <w:r w:rsidRPr="000B00D9">
        <w:rPr>
          <w:rFonts w:cstheme="minorHAnsi"/>
          <w:sz w:val="24"/>
          <w:szCs w:val="24"/>
        </w:rPr>
        <w:t>ment où un  hôpital parisien  loue comme une suite d’un grand hôtel, tout un étage, tout un service à un milliardaire. Quel message pour celles et ceux qui n’ont pas les moyens de se soigner conven</w:t>
      </w:r>
      <w:r w:rsidRPr="000B00D9">
        <w:rPr>
          <w:rFonts w:cstheme="minorHAnsi"/>
          <w:sz w:val="24"/>
          <w:szCs w:val="24"/>
        </w:rPr>
        <w:t>a</w:t>
      </w:r>
      <w:r w:rsidRPr="000B00D9">
        <w:rPr>
          <w:rFonts w:cstheme="minorHAnsi"/>
          <w:sz w:val="24"/>
          <w:szCs w:val="24"/>
        </w:rPr>
        <w:t>blement ?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 xml:space="preserve">Si l’action syndicale a historiquement à voir avec les patrons,  </w:t>
      </w:r>
      <w:proofErr w:type="spellStart"/>
      <w:r w:rsidRPr="000B00D9">
        <w:rPr>
          <w:rFonts w:cstheme="minorHAnsi"/>
          <w:sz w:val="24"/>
          <w:szCs w:val="24"/>
        </w:rPr>
        <w:t>ya</w:t>
      </w:r>
      <w:proofErr w:type="spellEnd"/>
      <w:r w:rsidRPr="000B00D9">
        <w:rPr>
          <w:rFonts w:cstheme="minorHAnsi"/>
          <w:sz w:val="24"/>
          <w:szCs w:val="24"/>
        </w:rPr>
        <w:t xml:space="preserve"> belle lurette  que le rapport patronat syndicat a fait long feu, celles et ceux qui nuisent dorénavant à notre travail ne sont non pas inv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>sibles comme le disent certains mais hyper prot</w:t>
      </w:r>
      <w:r w:rsidRPr="000B00D9">
        <w:rPr>
          <w:rFonts w:cstheme="minorHAnsi"/>
          <w:sz w:val="24"/>
          <w:szCs w:val="24"/>
        </w:rPr>
        <w:t>é</w:t>
      </w:r>
      <w:r w:rsidRPr="000B00D9">
        <w:rPr>
          <w:rFonts w:cstheme="minorHAnsi"/>
          <w:sz w:val="24"/>
          <w:szCs w:val="24"/>
        </w:rPr>
        <w:t>gés, dans des sphères  aseptisées de toute revend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 xml:space="preserve">cation possible.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Barreaux, murs en bétons, vigiles, les  ARS, les m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>nistères à l’image des banques, quelle coïncidence,  sont devenus espaces sanctuarisés, étanches à toute revendication, toute contestation !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lastRenderedPageBreak/>
        <w:t xml:space="preserve"> A l’intérieur de leurs forteresses, des gens qui d</w:t>
      </w:r>
      <w:r w:rsidRPr="000B00D9">
        <w:rPr>
          <w:rFonts w:cstheme="minorHAnsi"/>
          <w:sz w:val="24"/>
          <w:szCs w:val="24"/>
        </w:rPr>
        <w:t>é</w:t>
      </w:r>
      <w:r w:rsidRPr="000B00D9">
        <w:rPr>
          <w:rFonts w:cstheme="minorHAnsi"/>
          <w:sz w:val="24"/>
          <w:szCs w:val="24"/>
        </w:rPr>
        <w:t>cident pour nous rigolant à nous voir défiler dans les rues et y perdre notre pognon. Ouvrons les yeux, le droit de grève est devenu payant, une su</w:t>
      </w:r>
      <w:r w:rsidRPr="000B00D9">
        <w:rPr>
          <w:rFonts w:cstheme="minorHAnsi"/>
          <w:sz w:val="24"/>
          <w:szCs w:val="24"/>
        </w:rPr>
        <w:t>r</w:t>
      </w:r>
      <w:r w:rsidRPr="000B00D9">
        <w:rPr>
          <w:rFonts w:cstheme="minorHAnsi"/>
          <w:sz w:val="24"/>
          <w:szCs w:val="24"/>
        </w:rPr>
        <w:t>taxe de 500 € euros est d’ailleurs dorénavant ex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 xml:space="preserve">gée à Caen par décision du tribunal ! </w:t>
      </w:r>
    </w:p>
    <w:p w:rsidR="000B00D9" w:rsidRDefault="000B00D9" w:rsidP="000B00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3215005" cy="4518003"/>
            <wp:effectExtent l="0" t="0" r="4445" b="0"/>
            <wp:docPr id="7" name="Image 7" descr="Z:\B --- Informations INTERNES Federation\5  Communication\5.3 dessins jean\campagne NON 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B --- Informations INTERNES Federation\5  Communication\5.3 dessins jean\campagne NON 1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45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lastRenderedPageBreak/>
        <w:t>Ce qui provoque les luttes dans les  hôpitaux est ce qui nous réunit aussi à Caen, Nanterre, bientôt Sa</w:t>
      </w:r>
      <w:r w:rsidRPr="000B00D9">
        <w:rPr>
          <w:rFonts w:cstheme="minorHAnsi"/>
          <w:sz w:val="24"/>
          <w:szCs w:val="24"/>
        </w:rPr>
        <w:t>r</w:t>
      </w:r>
      <w:r w:rsidRPr="000B00D9">
        <w:rPr>
          <w:rFonts w:cstheme="minorHAnsi"/>
          <w:sz w:val="24"/>
          <w:szCs w:val="24"/>
        </w:rPr>
        <w:t>lat, Toulouse, Rennes...c’est encore et toujours la même histoire. Partout chez vous, chez nous, chez toi, chez l’autre, un déficit, un problème de finance à combattre. Non pas en pactisant mais en luttant au contraire avec les moyens qu’il nous reste,  même s’il nous en reste de moins en moins, même si nager à contre-courant est parait-il usant  à la longue.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 xml:space="preserve">Verra bien qui sera le plus vite fatigué ! C’est pas nous, </w:t>
      </w:r>
      <w:proofErr w:type="gramStart"/>
      <w:r w:rsidRPr="000B00D9">
        <w:rPr>
          <w:rFonts w:cstheme="minorHAnsi"/>
          <w:sz w:val="24"/>
          <w:szCs w:val="24"/>
        </w:rPr>
        <w:t>c’est</w:t>
      </w:r>
      <w:proofErr w:type="gramEnd"/>
      <w:r w:rsidRPr="000B00D9">
        <w:rPr>
          <w:rFonts w:cstheme="minorHAnsi"/>
          <w:sz w:val="24"/>
          <w:szCs w:val="24"/>
        </w:rPr>
        <w:t xml:space="preserve"> pas nous, mais le grand méchant loup !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A l’EPSM de Caen, c’est en tous cas le directeur qui a flanché le premier, à court d’arguments,  sans  solution sauf d’envoyer les flics, d’attaquer en ju</w:t>
      </w:r>
      <w:r w:rsidRPr="000B00D9">
        <w:rPr>
          <w:rFonts w:cstheme="minorHAnsi"/>
          <w:sz w:val="24"/>
          <w:szCs w:val="24"/>
        </w:rPr>
        <w:t>s</w:t>
      </w:r>
      <w:r w:rsidRPr="000B00D9">
        <w:rPr>
          <w:rFonts w:cstheme="minorHAnsi"/>
          <w:sz w:val="24"/>
          <w:szCs w:val="24"/>
        </w:rPr>
        <w:t xml:space="preserve">tice, d’interdire les manifestations, l’expression collective...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 xml:space="preserve">A l’EPSM de Caen comme à Rennes, </w:t>
      </w:r>
      <w:proofErr w:type="spellStart"/>
      <w:r w:rsidRPr="000B00D9">
        <w:rPr>
          <w:rFonts w:cstheme="minorHAnsi"/>
          <w:sz w:val="24"/>
          <w:szCs w:val="24"/>
        </w:rPr>
        <w:t>Novillars</w:t>
      </w:r>
      <w:proofErr w:type="spellEnd"/>
      <w:r w:rsidRPr="000B00D9">
        <w:rPr>
          <w:rFonts w:cstheme="minorHAnsi"/>
          <w:sz w:val="24"/>
          <w:szCs w:val="24"/>
        </w:rPr>
        <w:t>, Sa</w:t>
      </w:r>
      <w:r w:rsidRPr="000B00D9">
        <w:rPr>
          <w:rFonts w:cstheme="minorHAnsi"/>
          <w:sz w:val="24"/>
          <w:szCs w:val="24"/>
        </w:rPr>
        <w:t>r</w:t>
      </w:r>
      <w:r w:rsidRPr="000B00D9">
        <w:rPr>
          <w:rFonts w:cstheme="minorHAnsi"/>
          <w:sz w:val="24"/>
          <w:szCs w:val="24"/>
        </w:rPr>
        <w:t>lat, Paris...</w:t>
      </w:r>
      <w:r>
        <w:rPr>
          <w:rFonts w:cstheme="minorHAnsi"/>
          <w:sz w:val="24"/>
          <w:szCs w:val="24"/>
        </w:rPr>
        <w:t xml:space="preserve"> </w:t>
      </w:r>
      <w:r w:rsidRPr="000B00D9">
        <w:rPr>
          <w:rFonts w:cstheme="minorHAnsi"/>
          <w:sz w:val="24"/>
          <w:szCs w:val="24"/>
        </w:rPr>
        <w:t xml:space="preserve">les directeurs imposent leur loi, celle des ARS, du gouvernement, de l’Europe aliénée à la finance et bientôt celle des USA lorsque le traité de libre-échange transatlantique sera signé en 2015…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Oui ce qui nous arrive à tous individuellement dans chacun de nos établissements  a une origine co</w:t>
      </w:r>
      <w:r w:rsidRPr="000B00D9">
        <w:rPr>
          <w:rFonts w:cstheme="minorHAnsi"/>
          <w:sz w:val="24"/>
          <w:szCs w:val="24"/>
        </w:rPr>
        <w:t>m</w:t>
      </w:r>
      <w:r w:rsidRPr="000B00D9">
        <w:rPr>
          <w:rFonts w:cstheme="minorHAnsi"/>
          <w:sz w:val="24"/>
          <w:szCs w:val="24"/>
        </w:rPr>
        <w:t>mune. Non nous n’avons pas à nous laisser culpab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 xml:space="preserve">liser par des chiffres qui ne nous concernent pas.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Au-delà de nos directions respectives, rappelons au président son engagement à combattre cet ennemi qui nous est aujourd’hui commun ! Commun à nous professionnels mais surtout à celles et ceux bénéf</w:t>
      </w:r>
      <w:r w:rsidRPr="000B00D9">
        <w:rPr>
          <w:rFonts w:cstheme="minorHAnsi"/>
          <w:sz w:val="24"/>
          <w:szCs w:val="24"/>
        </w:rPr>
        <w:t>i</w:t>
      </w:r>
      <w:r w:rsidRPr="000B00D9">
        <w:rPr>
          <w:rFonts w:cstheme="minorHAnsi"/>
          <w:sz w:val="24"/>
          <w:szCs w:val="24"/>
        </w:rPr>
        <w:t xml:space="preserve">ciaires mais pour combien de temps encore, du service public de santé.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A nous de prévoir des modalités d’action colle</w:t>
      </w:r>
      <w:r w:rsidRPr="000B00D9">
        <w:rPr>
          <w:rFonts w:cstheme="minorHAnsi"/>
          <w:sz w:val="24"/>
          <w:szCs w:val="24"/>
        </w:rPr>
        <w:t>c</w:t>
      </w:r>
      <w:r w:rsidRPr="000B00D9">
        <w:rPr>
          <w:rFonts w:cstheme="minorHAnsi"/>
          <w:sz w:val="24"/>
          <w:szCs w:val="24"/>
        </w:rPr>
        <w:t xml:space="preserve">tives, coordonnées, visibles, audibles par tous, du grand public, des politiques ! </w:t>
      </w:r>
    </w:p>
    <w:p w:rsidR="000B00D9" w:rsidRPr="000B00D9" w:rsidRDefault="000B00D9" w:rsidP="000B00D9">
      <w:pPr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>Première idée, premier slogan, première action : « Demain aucun personnel de la santé et du médico-social ne reviendra  travailler sur un temps de repos légal ou de congé que sur réquisition en bonne et due forme».</w:t>
      </w:r>
    </w:p>
    <w:p w:rsidR="00497352" w:rsidRDefault="000B00D9" w:rsidP="000B00D9">
      <w:pPr>
        <w:pStyle w:val="Sansinterligne"/>
        <w:jc w:val="both"/>
        <w:rPr>
          <w:rFonts w:cstheme="minorHAnsi"/>
          <w:sz w:val="24"/>
          <w:szCs w:val="24"/>
        </w:rPr>
      </w:pPr>
      <w:r w:rsidRPr="000B00D9">
        <w:rPr>
          <w:rFonts w:cstheme="minorHAnsi"/>
          <w:sz w:val="24"/>
          <w:szCs w:val="24"/>
        </w:rPr>
        <w:t xml:space="preserve"> Etre rappelé à domicile par SMS ou par téléphone pour gérer la pénurie est illégal !   </w:t>
      </w:r>
    </w:p>
    <w:p w:rsidR="00BF2C3F" w:rsidRPr="00497352" w:rsidRDefault="000B00D9" w:rsidP="000B00D9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497352">
        <w:rPr>
          <w:rFonts w:cstheme="minorHAnsi"/>
          <w:b/>
          <w:sz w:val="24"/>
          <w:szCs w:val="24"/>
        </w:rPr>
        <w:lastRenderedPageBreak/>
        <w:t>Nous arrondi</w:t>
      </w:r>
      <w:r w:rsidRPr="00497352">
        <w:rPr>
          <w:rFonts w:cstheme="minorHAnsi"/>
          <w:b/>
          <w:sz w:val="24"/>
          <w:szCs w:val="24"/>
        </w:rPr>
        <w:t>s</w:t>
      </w:r>
      <w:r w:rsidRPr="00497352">
        <w:rPr>
          <w:rFonts w:cstheme="minorHAnsi"/>
          <w:b/>
          <w:sz w:val="24"/>
          <w:szCs w:val="24"/>
        </w:rPr>
        <w:t>sons les angles tous les jours, c’est pour ça, c’est comme ça  que les hôpitaux tou</w:t>
      </w:r>
      <w:r w:rsidRPr="00497352">
        <w:rPr>
          <w:rFonts w:cstheme="minorHAnsi"/>
          <w:b/>
          <w:sz w:val="24"/>
          <w:szCs w:val="24"/>
        </w:rPr>
        <w:t>r</w:t>
      </w:r>
      <w:r w:rsidRPr="00497352">
        <w:rPr>
          <w:rFonts w:cstheme="minorHAnsi"/>
          <w:b/>
          <w:sz w:val="24"/>
          <w:szCs w:val="24"/>
        </w:rPr>
        <w:t>nent. Arrêtons voir un moment pour leur montrer à tous pourquoi nous défendons nos acquis, nos emplois et pourquoi tout effort supplémentaire nuirait  gr</w:t>
      </w:r>
      <w:r w:rsidRPr="00497352">
        <w:rPr>
          <w:rFonts w:cstheme="minorHAnsi"/>
          <w:b/>
          <w:sz w:val="24"/>
          <w:szCs w:val="24"/>
        </w:rPr>
        <w:t>a</w:t>
      </w:r>
      <w:r w:rsidRPr="00497352">
        <w:rPr>
          <w:rFonts w:cstheme="minorHAnsi"/>
          <w:b/>
          <w:sz w:val="24"/>
          <w:szCs w:val="24"/>
        </w:rPr>
        <w:t>vement à la qualité des soins !</w:t>
      </w:r>
    </w:p>
    <w:p w:rsidR="00CA3072" w:rsidRDefault="00CA3072" w:rsidP="00BF2C3F">
      <w:pPr>
        <w:pStyle w:val="Sansinterligne"/>
        <w:jc w:val="right"/>
        <w:rPr>
          <w:rFonts w:cstheme="minorHAnsi"/>
          <w:sz w:val="20"/>
          <w:szCs w:val="20"/>
        </w:rPr>
      </w:pPr>
    </w:p>
    <w:p w:rsidR="00CA3072" w:rsidRDefault="000B00D9" w:rsidP="00BF2C3F">
      <w:pPr>
        <w:pStyle w:val="Sansinterligne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drawing>
          <wp:inline distT="0" distB="0" distL="0" distR="0" wp14:anchorId="412EC72A" wp14:editId="3A9B7412">
            <wp:extent cx="3209925" cy="4495800"/>
            <wp:effectExtent l="0" t="0" r="9525" b="0"/>
            <wp:docPr id="9" name="Image 9" descr="Z:\B --- Informations INTERNES Federation\5  Communication\5.3 dessins jean\couri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 --- Informations INTERNES Federation\5  Communication\5.3 dessins jean\courir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72" w:rsidRDefault="00497352" w:rsidP="00BF2C3F">
      <w:pPr>
        <w:pStyle w:val="Sansinterligne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5B49" wp14:editId="19D3CFC5">
                <wp:simplePos x="0" y="0"/>
                <wp:positionH relativeFrom="column">
                  <wp:posOffset>-49530</wp:posOffset>
                </wp:positionH>
                <wp:positionV relativeFrom="paragraph">
                  <wp:posOffset>145415</wp:posOffset>
                </wp:positionV>
                <wp:extent cx="3305175" cy="403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9pt;margin-top:11.45pt;width:260.2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cPdgIAADo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" fillcolor="#4f81bd [3204]" strokecolor="#243f60 [1604]" strokeweight="2pt"/>
            </w:pict>
          </mc:Fallback>
        </mc:AlternateContent>
      </w:r>
    </w:p>
    <w:p w:rsidR="00CA3072" w:rsidRDefault="00497352" w:rsidP="00BF2C3F">
      <w:pPr>
        <w:pStyle w:val="Sansinterligne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397EF" wp14:editId="5358806B">
                <wp:simplePos x="0" y="0"/>
                <wp:positionH relativeFrom="column">
                  <wp:posOffset>-1905</wp:posOffset>
                </wp:positionH>
                <wp:positionV relativeFrom="paragraph">
                  <wp:posOffset>47625</wp:posOffset>
                </wp:positionV>
                <wp:extent cx="3190875" cy="3905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52" w:rsidRPr="0049735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973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Continuons la convergence des luttes, par l’action et la grève. Organisons la riposte hosp</w:t>
                            </w:r>
                            <w:r w:rsidRPr="004973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i</w:t>
                            </w:r>
                            <w:r w:rsidRPr="004973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talière.</w:t>
                            </w:r>
                          </w:p>
                          <w:p w:rsidR="00497352" w:rsidRPr="002F699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49735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:lang w:eastAsia="fr-FR"/>
                              </w:rPr>
                              <w:t xml:space="preserve">Toutes et tous à Caen </w:t>
                            </w: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49735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:lang w:eastAsia="fr-FR"/>
                              </w:rPr>
                              <w:t>18 juin 2014</w:t>
                            </w:r>
                          </w:p>
                          <w:p w:rsidR="00497352" w:rsidRPr="00497352" w:rsidRDefault="00497352" w:rsidP="004973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:lang w:eastAsia="fr-FR"/>
                              </w:rPr>
                            </w:pP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2F699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En solidarité avec les agents de l’EPSM</w:t>
                            </w: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Pour défendre nos conditions de t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vail et la qualité des soins</w:t>
                            </w:r>
                          </w:p>
                          <w:p w:rsidR="00497352" w:rsidRPr="002F699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2F699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 xml:space="preserve">Contre la criminalisation de l’action syndicale </w:t>
                            </w: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497352" w:rsidRPr="002F6992" w:rsidRDefault="00497352" w:rsidP="004973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Pr="002F69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e rassemblement sera suivi d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une nouvelle assemblée générale)</w:t>
                            </w:r>
                          </w:p>
                          <w:p w:rsidR="00497352" w:rsidRDefault="00497352" w:rsidP="00497352">
                            <w:pPr>
                              <w:spacing w:after="0" w:line="240" w:lineRule="auto"/>
                            </w:pPr>
                          </w:p>
                          <w:p w:rsidR="00497352" w:rsidRDefault="0049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-.15pt;margin-top:3.75pt;width:251.25pt;height:3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" fillcolor="white [3201]" strokeweight=".5pt">
                <v:textbox>
                  <w:txbxContent>
                    <w:p w:rsidR="00497352" w:rsidRPr="0049735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</w:pPr>
                      <w:r w:rsidRPr="004973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Continuons la convergence des luttes, par l’action et la grève. Organisons la riposte hosp</w:t>
                      </w:r>
                      <w:r w:rsidRPr="004973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i</w:t>
                      </w:r>
                      <w:r w:rsidRPr="004973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talière.</w:t>
                      </w:r>
                    </w:p>
                    <w:p w:rsidR="00497352" w:rsidRPr="002F699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497352" w:rsidRDefault="00497352" w:rsidP="0049735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4"/>
                          <w:szCs w:val="44"/>
                          <w:lang w:eastAsia="fr-FR"/>
                        </w:rPr>
                      </w:pPr>
                      <w:r w:rsidRPr="0049735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4"/>
                          <w:szCs w:val="44"/>
                          <w:lang w:eastAsia="fr-FR"/>
                        </w:rPr>
                        <w:t xml:space="preserve">Toutes et tous à Caen </w:t>
                      </w:r>
                    </w:p>
                    <w:p w:rsidR="00497352" w:rsidRDefault="00497352" w:rsidP="0049735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4"/>
                          <w:szCs w:val="44"/>
                          <w:lang w:eastAsia="fr-FR"/>
                        </w:rPr>
                      </w:pPr>
                      <w:r w:rsidRPr="0049735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4"/>
                          <w:szCs w:val="44"/>
                          <w:lang w:eastAsia="fr-FR"/>
                        </w:rPr>
                        <w:t>18 juin 2014</w:t>
                      </w:r>
                    </w:p>
                    <w:p w:rsidR="00497352" w:rsidRPr="00497352" w:rsidRDefault="00497352" w:rsidP="0049735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4"/>
                          <w:szCs w:val="44"/>
                          <w:lang w:eastAsia="fr-FR"/>
                        </w:rPr>
                      </w:pPr>
                    </w:p>
                    <w:p w:rsidR="0049735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</w:pPr>
                      <w:r w:rsidRPr="002F699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  <w:t>En solidarité avec les agents de l’EPSM</w:t>
                      </w:r>
                    </w:p>
                    <w:p w:rsidR="0049735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</w:pPr>
                    </w:p>
                    <w:p w:rsidR="0049735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  <w:t>Pour défendre nos conditions de t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  <w:t>vail et la qualité des soins</w:t>
                      </w:r>
                    </w:p>
                    <w:p w:rsidR="00497352" w:rsidRPr="002F699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</w:pPr>
                    </w:p>
                    <w:p w:rsidR="0049735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</w:pPr>
                      <w:r w:rsidRPr="002F699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  <w:t xml:space="preserve">Contre la criminalisation de l’action syndicale </w:t>
                      </w:r>
                    </w:p>
                    <w:p w:rsidR="0049735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fr-FR"/>
                        </w:rPr>
                      </w:pPr>
                    </w:p>
                    <w:p w:rsidR="00497352" w:rsidRPr="002F6992" w:rsidRDefault="00497352" w:rsidP="0049735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Pr="002F69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e rassemblement sera suivi d’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une nouvelle assemblée générale)</w:t>
                      </w:r>
                    </w:p>
                    <w:p w:rsidR="00497352" w:rsidRDefault="00497352" w:rsidP="00497352">
                      <w:pPr>
                        <w:spacing w:after="0" w:line="240" w:lineRule="auto"/>
                      </w:pPr>
                    </w:p>
                    <w:p w:rsidR="00497352" w:rsidRDefault="00497352"/>
                  </w:txbxContent>
                </v:textbox>
              </v:shape>
            </w:pict>
          </mc:Fallback>
        </mc:AlternateContent>
      </w:r>
    </w:p>
    <w:p w:rsidR="00CA3072" w:rsidRDefault="00CA3072" w:rsidP="00BF2C3F">
      <w:pPr>
        <w:pStyle w:val="Sansinterligne"/>
        <w:jc w:val="right"/>
        <w:rPr>
          <w:rFonts w:cstheme="minorHAnsi"/>
          <w:sz w:val="20"/>
          <w:szCs w:val="20"/>
        </w:rPr>
      </w:pPr>
    </w:p>
    <w:p w:rsidR="00655F7B" w:rsidRDefault="00655F7B" w:rsidP="00BF2C3F">
      <w:pPr>
        <w:pStyle w:val="Sansinterligne"/>
        <w:jc w:val="right"/>
        <w:rPr>
          <w:rFonts w:cstheme="minorHAnsi"/>
          <w:sz w:val="18"/>
          <w:szCs w:val="18"/>
        </w:rPr>
      </w:pPr>
    </w:p>
    <w:sectPr w:rsidR="00655F7B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07" w:rsidRDefault="00F24B07" w:rsidP="00C22DC0">
      <w:pPr>
        <w:spacing w:after="0" w:line="240" w:lineRule="auto"/>
      </w:pPr>
      <w:r>
        <w:separator/>
      </w:r>
    </w:p>
  </w:endnote>
  <w:endnote w:type="continuationSeparator" w:id="0">
    <w:p w:rsidR="00F24B07" w:rsidRDefault="00F24B07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9D58AE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9D58AE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9D58AE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9D58AE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ax : 01 43 49 28 67</w:t>
          </w:r>
          <w:r w:rsidR="009D58AE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9D58AE" w:rsidRPr="00375531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9D58AE">
            <w:rPr>
              <w:rStyle w:val="Lienhypertexte"/>
            </w:rPr>
            <w:t xml:space="preserve">  </w:t>
          </w:r>
          <w:r w:rsidR="009D58AE">
            <w:rPr>
              <w:sz w:val="20"/>
              <w:szCs w:val="20"/>
            </w:rPr>
            <w:t>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21281F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9250D19" wp14:editId="6D742AF5">
                <wp:extent cx="898281" cy="97313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-SUDSante.or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48" cy="97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07" w:rsidRDefault="00F24B07" w:rsidP="00C22DC0">
      <w:pPr>
        <w:spacing w:after="0" w:line="240" w:lineRule="auto"/>
      </w:pPr>
      <w:r>
        <w:separator/>
      </w:r>
    </w:p>
  </w:footnote>
  <w:footnote w:type="continuationSeparator" w:id="0">
    <w:p w:rsidR="00F24B07" w:rsidRDefault="00F24B07" w:rsidP="00C2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F1E6B"/>
    <w:multiLevelType w:val="hybridMultilevel"/>
    <w:tmpl w:val="1BCA6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032CB"/>
    <w:multiLevelType w:val="hybridMultilevel"/>
    <w:tmpl w:val="C234DD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A43C89"/>
    <w:multiLevelType w:val="hybridMultilevel"/>
    <w:tmpl w:val="798C86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B07E57"/>
    <w:multiLevelType w:val="hybridMultilevel"/>
    <w:tmpl w:val="6A024F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4"/>
    <w:rsid w:val="000320B4"/>
    <w:rsid w:val="000B00D9"/>
    <w:rsid w:val="000C48E6"/>
    <w:rsid w:val="0021281F"/>
    <w:rsid w:val="00497352"/>
    <w:rsid w:val="00621BA1"/>
    <w:rsid w:val="00655F7B"/>
    <w:rsid w:val="00763A90"/>
    <w:rsid w:val="00766AD6"/>
    <w:rsid w:val="007E2468"/>
    <w:rsid w:val="00800D0B"/>
    <w:rsid w:val="008E20A0"/>
    <w:rsid w:val="008E4A31"/>
    <w:rsid w:val="008E7A73"/>
    <w:rsid w:val="00923F32"/>
    <w:rsid w:val="0093581D"/>
    <w:rsid w:val="009461D5"/>
    <w:rsid w:val="00951041"/>
    <w:rsid w:val="00976F6A"/>
    <w:rsid w:val="009775A3"/>
    <w:rsid w:val="00982FBF"/>
    <w:rsid w:val="009D58AE"/>
    <w:rsid w:val="00BB5C19"/>
    <w:rsid w:val="00BF2C3F"/>
    <w:rsid w:val="00C22DC0"/>
    <w:rsid w:val="00C54056"/>
    <w:rsid w:val="00CA3072"/>
    <w:rsid w:val="00CE0230"/>
    <w:rsid w:val="00D71AC1"/>
    <w:rsid w:val="00DC20CC"/>
    <w:rsid w:val="00EF655D"/>
    <w:rsid w:val="00F24B07"/>
    <w:rsid w:val="00F6228A"/>
    <w:rsid w:val="00F93F7D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68F0-5747-47A8-95CD-84F6277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Jean Vignes</cp:lastModifiedBy>
  <cp:revision>3</cp:revision>
  <cp:lastPrinted>2014-04-30T11:36:00Z</cp:lastPrinted>
  <dcterms:created xsi:type="dcterms:W3CDTF">2014-05-24T17:29:00Z</dcterms:created>
  <dcterms:modified xsi:type="dcterms:W3CDTF">2014-05-24T17:31:00Z</dcterms:modified>
</cp:coreProperties>
</file>